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Default="00303C11" w:rsidP="00303C1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C11" w:rsidRPr="00D956F5" w:rsidRDefault="00F05520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 w:rsidR="00220E83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COMPLEMENTAR</w:t>
      </w:r>
      <w:r w:rsidR="00815ED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D956F5" w:rsidRDefault="005806B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Pr="00D956F5" w:rsidRDefault="00F05520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ADITIVA</w:t>
      </w:r>
    </w:p>
    <w:p w:rsidR="00FA757B" w:rsidRPr="00D956F5" w:rsidRDefault="00FA757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Default="00FA757B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F05520" w:rsidRDefault="00F05520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No §3º, do 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rt. 3º, acrescenta-se a seguinte expressão: </w:t>
      </w:r>
      <w:proofErr w:type="gramStart"/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“limitado a R$ 0,10 (dez centavos de reais).</w:t>
      </w:r>
      <w:proofErr w:type="gramEnd"/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 </w:t>
      </w:r>
    </w:p>
    <w:p w:rsidR="00F05520" w:rsidRDefault="00F05520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F05520" w:rsidRPr="00F05520" w:rsidRDefault="00F05520" w:rsidP="00303C11">
      <w:pPr>
        <w:jc w:val="both"/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ab/>
        <w:t xml:space="preserve">     </w:t>
      </w:r>
    </w:p>
    <w:p w:rsid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F05520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F05520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Louveira,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30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setembro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95885" w:rsidRDefault="0069588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05520" w:rsidRDefault="00F05520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05520" w:rsidRDefault="00F05520" w:rsidP="00F05520">
      <w:pPr>
        <w:jc w:val="center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95885" w:rsidRPr="00F05520" w:rsidRDefault="00F05520" w:rsidP="00F05520">
      <w:pPr>
        <w:jc w:val="center"/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>JOSE MARCOS RODRIGUES DE OLIVEIRA</w:t>
      </w:r>
    </w:p>
    <w:p w:rsidR="00695885" w:rsidRPr="00695885" w:rsidRDefault="00F05520" w:rsidP="00F05520">
      <w:pPr>
        <w:jc w:val="center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Vereador</w:t>
      </w: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05520" w:rsidRDefault="00F05520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05520" w:rsidRDefault="00F05520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F05520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7DFD" w:rsidRDefault="00F05520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ab/>
        <w:t>Justifica a emenda para fixar um teto na cobrança diante da ausência de informações no projeto.</w:t>
      </w:r>
    </w:p>
    <w:sectPr w:rsidR="00587DFD" w:rsidSect="002856AF">
      <w:headerReference w:type="default" r:id="rId8"/>
      <w:footerReference w:type="default" r:id="rId9"/>
      <w:pgSz w:w="11907" w:h="16840" w:code="9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4F" w:rsidRDefault="00F0274F" w:rsidP="00F0274F">
      <w:r>
        <w:separator/>
      </w:r>
    </w:p>
  </w:endnote>
  <w:endnote w:type="continuationSeparator" w:id="0">
    <w:p w:rsidR="00F0274F" w:rsidRDefault="00F0274F" w:rsidP="00F02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4F" w:rsidRDefault="00F0274F" w:rsidP="00F0274F">
      <w:r>
        <w:separator/>
      </w:r>
    </w:p>
  </w:footnote>
  <w:footnote w:type="continuationSeparator" w:id="0">
    <w:p w:rsidR="00F0274F" w:rsidRDefault="00F0274F" w:rsidP="00F02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F0274F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F0274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F05520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02EEBA0A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86669058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26AE44D0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398C3B08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F1226FDC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E8768F1A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4656E7B6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BC8E2322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1CCAC782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D5289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7108"/>
    <w:rsid w:val="00220E83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E0E9E"/>
    <w:rsid w:val="003E3442"/>
    <w:rsid w:val="003F701A"/>
    <w:rsid w:val="004255C9"/>
    <w:rsid w:val="004314B6"/>
    <w:rsid w:val="00441AFD"/>
    <w:rsid w:val="00454C3D"/>
    <w:rsid w:val="0049790D"/>
    <w:rsid w:val="004D5949"/>
    <w:rsid w:val="004F15EA"/>
    <w:rsid w:val="004F2304"/>
    <w:rsid w:val="0053592E"/>
    <w:rsid w:val="00552585"/>
    <w:rsid w:val="005806B6"/>
    <w:rsid w:val="00587DFD"/>
    <w:rsid w:val="005923E1"/>
    <w:rsid w:val="005A621C"/>
    <w:rsid w:val="005B5D7B"/>
    <w:rsid w:val="005B6088"/>
    <w:rsid w:val="005D7008"/>
    <w:rsid w:val="005F2304"/>
    <w:rsid w:val="005F3FC8"/>
    <w:rsid w:val="005F70D0"/>
    <w:rsid w:val="00645B35"/>
    <w:rsid w:val="00674451"/>
    <w:rsid w:val="00677B94"/>
    <w:rsid w:val="006806A1"/>
    <w:rsid w:val="00695885"/>
    <w:rsid w:val="006A52F6"/>
    <w:rsid w:val="006D268C"/>
    <w:rsid w:val="006D3B67"/>
    <w:rsid w:val="006E2DA9"/>
    <w:rsid w:val="006F2AE2"/>
    <w:rsid w:val="00712F6C"/>
    <w:rsid w:val="00724A2D"/>
    <w:rsid w:val="00727604"/>
    <w:rsid w:val="00737907"/>
    <w:rsid w:val="007564D6"/>
    <w:rsid w:val="007749EF"/>
    <w:rsid w:val="0078664C"/>
    <w:rsid w:val="00791514"/>
    <w:rsid w:val="00796DE5"/>
    <w:rsid w:val="007C3464"/>
    <w:rsid w:val="007F7575"/>
    <w:rsid w:val="00802ADA"/>
    <w:rsid w:val="008039A5"/>
    <w:rsid w:val="00815ED5"/>
    <w:rsid w:val="00874F1E"/>
    <w:rsid w:val="008C4249"/>
    <w:rsid w:val="008D03E8"/>
    <w:rsid w:val="008E600E"/>
    <w:rsid w:val="008F6EDF"/>
    <w:rsid w:val="008F730B"/>
    <w:rsid w:val="00912AA7"/>
    <w:rsid w:val="00921F8B"/>
    <w:rsid w:val="00965303"/>
    <w:rsid w:val="0097747B"/>
    <w:rsid w:val="009941CD"/>
    <w:rsid w:val="009944C7"/>
    <w:rsid w:val="009C1D14"/>
    <w:rsid w:val="009D6055"/>
    <w:rsid w:val="00A12B5D"/>
    <w:rsid w:val="00A21AA2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7293"/>
    <w:rsid w:val="00C217AD"/>
    <w:rsid w:val="00C23ECD"/>
    <w:rsid w:val="00C3457E"/>
    <w:rsid w:val="00C462ED"/>
    <w:rsid w:val="00C5735B"/>
    <w:rsid w:val="00C65BDE"/>
    <w:rsid w:val="00C661FD"/>
    <w:rsid w:val="00C7397B"/>
    <w:rsid w:val="00C73D61"/>
    <w:rsid w:val="00C77F27"/>
    <w:rsid w:val="00C859A7"/>
    <w:rsid w:val="00C926AA"/>
    <w:rsid w:val="00CA0480"/>
    <w:rsid w:val="00CD4B41"/>
    <w:rsid w:val="00CE1C52"/>
    <w:rsid w:val="00CF7A61"/>
    <w:rsid w:val="00D012D7"/>
    <w:rsid w:val="00D16519"/>
    <w:rsid w:val="00D4078F"/>
    <w:rsid w:val="00D66781"/>
    <w:rsid w:val="00D7505D"/>
    <w:rsid w:val="00D80413"/>
    <w:rsid w:val="00D956F5"/>
    <w:rsid w:val="00D9797B"/>
    <w:rsid w:val="00DA5342"/>
    <w:rsid w:val="00E15499"/>
    <w:rsid w:val="00E26BE3"/>
    <w:rsid w:val="00E310B3"/>
    <w:rsid w:val="00E33C1B"/>
    <w:rsid w:val="00E66033"/>
    <w:rsid w:val="00E94B0C"/>
    <w:rsid w:val="00EE5BF4"/>
    <w:rsid w:val="00F0176A"/>
    <w:rsid w:val="00F0274F"/>
    <w:rsid w:val="00F02DC7"/>
    <w:rsid w:val="00F05520"/>
    <w:rsid w:val="00F247E9"/>
    <w:rsid w:val="00F278F2"/>
    <w:rsid w:val="00F33754"/>
    <w:rsid w:val="00F54859"/>
    <w:rsid w:val="00F6538D"/>
    <w:rsid w:val="00F71DC0"/>
    <w:rsid w:val="00F73F91"/>
    <w:rsid w:val="00F753F2"/>
    <w:rsid w:val="00FA757B"/>
    <w:rsid w:val="00FB2824"/>
    <w:rsid w:val="00FB56C6"/>
    <w:rsid w:val="00FB578D"/>
    <w:rsid w:val="00FC2192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3F8A-7954-473F-83B1-26AC58AB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2</cp:revision>
  <cp:lastPrinted>2018-04-02T14:28:00Z</cp:lastPrinted>
  <dcterms:created xsi:type="dcterms:W3CDTF">2017-02-20T15:23:00Z</dcterms:created>
  <dcterms:modified xsi:type="dcterms:W3CDTF">2021-10-01T13:02:00Z</dcterms:modified>
</cp:coreProperties>
</file>